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CB275" w14:textId="3FB9568E" w:rsidR="004A71FF" w:rsidRDefault="004A71FF" w:rsidP="004A71FF">
      <w:r>
        <w:t xml:space="preserve"> </w:t>
      </w:r>
    </w:p>
    <w:p w14:paraId="76EA3BE2" w14:textId="77777777" w:rsidR="00204D65" w:rsidRPr="00204D65" w:rsidRDefault="00204D65" w:rsidP="00204D65">
      <w:pPr>
        <w:rPr>
          <w:sz w:val="36"/>
          <w:szCs w:val="36"/>
        </w:rPr>
      </w:pPr>
      <w:r w:rsidRPr="00204D65">
        <w:rPr>
          <w:sz w:val="36"/>
          <w:szCs w:val="36"/>
        </w:rPr>
        <w:t>With recursive algorithms there is always a “recursive case” and a “base case”</w:t>
      </w:r>
    </w:p>
    <w:p w14:paraId="130842D1" w14:textId="77777777" w:rsidR="00204D65" w:rsidRPr="00204D65" w:rsidRDefault="00204D65" w:rsidP="00204D65">
      <w:pPr>
        <w:rPr>
          <w:sz w:val="36"/>
          <w:szCs w:val="36"/>
        </w:rPr>
      </w:pPr>
      <w:r w:rsidRPr="00204D65">
        <w:rPr>
          <w:sz w:val="36"/>
          <w:szCs w:val="36"/>
        </w:rPr>
        <w:t>Recursive case – where there is recursion</w:t>
      </w:r>
    </w:p>
    <w:p w14:paraId="3EF80D30" w14:textId="77777777" w:rsidR="00204D65" w:rsidRPr="00204D65" w:rsidRDefault="00204D65" w:rsidP="00204D65">
      <w:pPr>
        <w:rPr>
          <w:sz w:val="36"/>
          <w:szCs w:val="36"/>
        </w:rPr>
      </w:pPr>
      <w:r w:rsidRPr="00204D65">
        <w:rPr>
          <w:sz w:val="36"/>
          <w:szCs w:val="36"/>
        </w:rPr>
        <w:t xml:space="preserve">Base case – no recursion </w:t>
      </w:r>
    </w:p>
    <w:p w14:paraId="4D1ECC4B" w14:textId="77777777" w:rsidR="00204D65" w:rsidRPr="00204D65" w:rsidRDefault="00204D65" w:rsidP="00204D65">
      <w:pPr>
        <w:rPr>
          <w:sz w:val="36"/>
          <w:szCs w:val="36"/>
        </w:rPr>
      </w:pPr>
      <w:r w:rsidRPr="00204D65">
        <w:rPr>
          <w:sz w:val="36"/>
          <w:szCs w:val="36"/>
        </w:rPr>
        <w:t xml:space="preserve">How to write a recursive </w:t>
      </w:r>
      <w:proofErr w:type="gramStart"/>
      <w:r w:rsidRPr="00204D65">
        <w:rPr>
          <w:sz w:val="36"/>
          <w:szCs w:val="36"/>
        </w:rPr>
        <w:t>method:</w:t>
      </w:r>
      <w:proofErr w:type="gramEnd"/>
    </w:p>
    <w:p w14:paraId="31903BA1" w14:textId="77777777" w:rsidR="00204D65" w:rsidRPr="00204D65" w:rsidRDefault="00204D65" w:rsidP="00204D65">
      <w:pPr>
        <w:rPr>
          <w:sz w:val="36"/>
          <w:szCs w:val="36"/>
        </w:rPr>
      </w:pPr>
      <w:r w:rsidRPr="00204D65">
        <w:rPr>
          <w:sz w:val="36"/>
          <w:szCs w:val="36"/>
        </w:rPr>
        <w:t>1. Write “if”</w:t>
      </w:r>
    </w:p>
    <w:p w14:paraId="054C55ED" w14:textId="77777777" w:rsidR="00204D65" w:rsidRPr="00204D65" w:rsidRDefault="00204D65" w:rsidP="00204D65">
      <w:pPr>
        <w:rPr>
          <w:sz w:val="36"/>
          <w:szCs w:val="36"/>
        </w:rPr>
      </w:pPr>
      <w:r w:rsidRPr="00204D65">
        <w:rPr>
          <w:sz w:val="36"/>
          <w:szCs w:val="36"/>
        </w:rPr>
        <w:t>2. Handle the base case</w:t>
      </w:r>
      <w:r w:rsidRPr="00204D65">
        <w:rPr>
          <w:sz w:val="36"/>
          <w:szCs w:val="36"/>
        </w:rPr>
        <w:tab/>
      </w:r>
    </w:p>
    <w:p w14:paraId="5C890EAE" w14:textId="77777777" w:rsidR="00204D65" w:rsidRPr="00204D65" w:rsidRDefault="00204D65" w:rsidP="00204D65">
      <w:pPr>
        <w:rPr>
          <w:sz w:val="36"/>
          <w:szCs w:val="36"/>
        </w:rPr>
      </w:pPr>
      <w:r w:rsidRPr="00204D65">
        <w:rPr>
          <w:sz w:val="36"/>
          <w:szCs w:val="36"/>
        </w:rPr>
        <w:t>3. Write the recursive call – always reduce the size of the problem!</w:t>
      </w:r>
    </w:p>
    <w:p w14:paraId="11052226" w14:textId="5E341F19" w:rsidR="00204D65" w:rsidRPr="00204D65" w:rsidRDefault="00204D65" w:rsidP="00204D65">
      <w:pPr>
        <w:rPr>
          <w:sz w:val="36"/>
          <w:szCs w:val="36"/>
        </w:rPr>
      </w:pPr>
      <w:r w:rsidRPr="00204D65">
        <w:rPr>
          <w:sz w:val="36"/>
          <w:szCs w:val="36"/>
        </w:rPr>
        <w:t>4. Assume the recursive call works and ask “how does knowing the result of the recursive call help?</w:t>
      </w:r>
      <w:r w:rsidR="008E57C7">
        <w:rPr>
          <w:sz w:val="36"/>
          <w:szCs w:val="36"/>
        </w:rPr>
        <w:t>”</w:t>
      </w:r>
    </w:p>
    <w:p w14:paraId="4336F63D" w14:textId="652C5E63" w:rsidR="004A71FF" w:rsidRDefault="004A71FF" w:rsidP="004A71FF">
      <w:r>
        <w:br w:type="page"/>
      </w:r>
    </w:p>
    <w:p w14:paraId="2E9163CB" w14:textId="7A07764F" w:rsidR="004A71FF" w:rsidRDefault="00204D65" w:rsidP="004A71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B529CC7" wp14:editId="7B553D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753117" cy="6854562"/>
                <wp:effectExtent l="114300" t="0" r="715010" b="2286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3117" cy="6854562"/>
                          <a:chOff x="0" y="0"/>
                          <a:chExt cx="8681214" cy="681782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2171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9534" y="5417648"/>
                            <a:ext cx="2809875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B6BD8" w14:textId="77777777" w:rsidR="00204D65" w:rsidRPr="00486B07" w:rsidRDefault="00204D65" w:rsidP="00204D65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    </w:t>
                              </w:r>
                              <w:r w:rsidRPr="00486B07">
                                <w:rPr>
                                  <w:sz w:val="32"/>
                                  <w:szCs w:val="32"/>
                                </w:rPr>
                                <w:t xml:space="preserve">factorial </w:t>
                              </w:r>
                            </w:p>
                            <w:p w14:paraId="14854278" w14:textId="77777777" w:rsidR="00204D65" w:rsidRPr="00486B07" w:rsidRDefault="00204D65" w:rsidP="00204D65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486B07">
                                <w:rPr>
                                  <w:sz w:val="32"/>
                                  <w:szCs w:val="32"/>
                                </w:rPr>
                                <w:t>n :</w:t>
                              </w:r>
                              <w:proofErr w:type="gramEnd"/>
                              <w:r w:rsidRPr="00486B07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486B07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5753B8F4" w14:textId="77777777" w:rsidR="00204D65" w:rsidRDefault="00204D65" w:rsidP="00204D65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86B07">
                                <w:rPr>
                                  <w:sz w:val="32"/>
                                  <w:szCs w:val="32"/>
                                </w:rPr>
                                <w:t>return address: 0x01</w:t>
                              </w:r>
                            </w:p>
                            <w:p w14:paraId="41EB4DCB" w14:textId="77777777" w:rsidR="00204D65" w:rsidRDefault="00204D65" w:rsidP="00204D65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7B1446D3" w14:textId="77777777" w:rsidR="00204D65" w:rsidRPr="00486B07" w:rsidRDefault="00204D65" w:rsidP="00204D65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return 3*</w:t>
                              </w:r>
                              <w:proofErr w:type="gramStart"/>
                              <w:r>
                                <w:rPr>
                                  <w:sz w:val="32"/>
                                  <w:szCs w:val="32"/>
                                </w:rPr>
                                <w:t>factorial(</w:t>
                              </w:r>
                              <w:proofErr w:type="gramEnd"/>
                              <w:r>
                                <w:rPr>
                                  <w:sz w:val="32"/>
                                  <w:szCs w:val="32"/>
                                </w:rPr>
                                <w:t>3-1)  //0x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9534" y="3822604"/>
                            <a:ext cx="2809875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E03F0" w14:textId="77777777" w:rsidR="00204D65" w:rsidRPr="00486B07" w:rsidRDefault="00204D65" w:rsidP="00204D65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    </w:t>
                              </w:r>
                              <w:r w:rsidRPr="00486B07">
                                <w:rPr>
                                  <w:sz w:val="32"/>
                                  <w:szCs w:val="32"/>
                                </w:rPr>
                                <w:t xml:space="preserve">factorial </w:t>
                              </w:r>
                            </w:p>
                            <w:p w14:paraId="6D19EE9E" w14:textId="77777777" w:rsidR="00204D65" w:rsidRPr="00486B07" w:rsidRDefault="00204D65" w:rsidP="00204D65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486B07">
                                <w:rPr>
                                  <w:sz w:val="32"/>
                                  <w:szCs w:val="32"/>
                                </w:rPr>
                                <w:t>n :</w:t>
                              </w:r>
                              <w:proofErr w:type="gramEnd"/>
                              <w:r w:rsidRPr="00486B07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486B07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16E41AD6" w14:textId="77777777" w:rsidR="00204D65" w:rsidRDefault="00204D65" w:rsidP="00204D65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86B07">
                                <w:rPr>
                                  <w:sz w:val="32"/>
                                  <w:szCs w:val="32"/>
                                </w:rPr>
                                <w:t>return address: 0x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14:paraId="47E64BE6" w14:textId="77777777" w:rsidR="00204D65" w:rsidRDefault="00204D65" w:rsidP="00204D65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68FA8D52" w14:textId="77777777" w:rsidR="00204D65" w:rsidRPr="00486B07" w:rsidRDefault="00204D65" w:rsidP="00204D65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return 2*</w:t>
                              </w:r>
                              <w:proofErr w:type="gramStart"/>
                              <w:r>
                                <w:rPr>
                                  <w:sz w:val="32"/>
                                  <w:szCs w:val="32"/>
                                </w:rPr>
                                <w:t>factorial(</w:t>
                              </w:r>
                              <w:proofErr w:type="gramEnd"/>
                              <w:r>
                                <w:rPr>
                                  <w:sz w:val="32"/>
                                  <w:szCs w:val="32"/>
                                </w:rPr>
                                <w:t>2-1)  //0x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9534" y="2206935"/>
                            <a:ext cx="2809875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C69AA" w14:textId="77777777" w:rsidR="00204D65" w:rsidRPr="00486B07" w:rsidRDefault="00204D65" w:rsidP="00204D65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    </w:t>
                              </w:r>
                              <w:r w:rsidRPr="00486B07">
                                <w:rPr>
                                  <w:sz w:val="32"/>
                                  <w:szCs w:val="32"/>
                                </w:rPr>
                                <w:t xml:space="preserve">factorial </w:t>
                              </w:r>
                            </w:p>
                            <w:p w14:paraId="4A3E87A8" w14:textId="77777777" w:rsidR="00204D65" w:rsidRPr="00486B07" w:rsidRDefault="00204D65" w:rsidP="00204D65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486B07">
                                <w:rPr>
                                  <w:sz w:val="32"/>
                                  <w:szCs w:val="32"/>
                                </w:rPr>
                                <w:t>n :</w:t>
                              </w:r>
                              <w:proofErr w:type="gramEnd"/>
                              <w:r w:rsidRPr="00486B07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486B07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5BE71D42" w14:textId="77777777" w:rsidR="00204D65" w:rsidRDefault="00204D65" w:rsidP="00204D65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86B07">
                                <w:rPr>
                                  <w:sz w:val="32"/>
                                  <w:szCs w:val="32"/>
                                </w:rPr>
                                <w:t>return address: 0x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4C5A5607" w14:textId="77777777" w:rsidR="00204D65" w:rsidRDefault="00204D65" w:rsidP="00204D65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40A31758" w14:textId="77777777" w:rsidR="00204D65" w:rsidRPr="00486B07" w:rsidRDefault="00204D65" w:rsidP="00204D65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return 1*</w:t>
                              </w:r>
                              <w:proofErr w:type="gramStart"/>
                              <w:r>
                                <w:rPr>
                                  <w:sz w:val="32"/>
                                  <w:szCs w:val="32"/>
                                </w:rPr>
                                <w:t>factorial(</w:t>
                              </w:r>
                              <w:proofErr w:type="gramEnd"/>
                              <w:r>
                                <w:rPr>
                                  <w:sz w:val="32"/>
                                  <w:szCs w:val="32"/>
                                </w:rPr>
                                <w:t>1-1)  //0x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47657" y="598141"/>
                            <a:ext cx="2743200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36BC7" w14:textId="77777777" w:rsidR="00204D65" w:rsidRPr="00486B07" w:rsidRDefault="00204D65" w:rsidP="00204D65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    </w:t>
                              </w:r>
                              <w:r w:rsidRPr="00486B07">
                                <w:rPr>
                                  <w:sz w:val="32"/>
                                  <w:szCs w:val="32"/>
                                </w:rPr>
                                <w:t xml:space="preserve">factorial </w:t>
                              </w:r>
                            </w:p>
                            <w:p w14:paraId="230A7ED9" w14:textId="77777777" w:rsidR="00204D65" w:rsidRPr="00486B07" w:rsidRDefault="00204D65" w:rsidP="00204D65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486B07">
                                <w:rPr>
                                  <w:sz w:val="32"/>
                                  <w:szCs w:val="32"/>
                                </w:rPr>
                                <w:t>n :</w:t>
                              </w:r>
                              <w:proofErr w:type="gramEnd"/>
                              <w:r w:rsidRPr="00486B07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 w:rsidRPr="00486B07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64B0FE3B" w14:textId="77777777" w:rsidR="00204D65" w:rsidRDefault="00204D65" w:rsidP="00204D65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86B07">
                                <w:rPr>
                                  <w:sz w:val="32"/>
                                  <w:szCs w:val="32"/>
                                </w:rPr>
                                <w:t>return address: 0x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  <w:p w14:paraId="75160E7F" w14:textId="77777777" w:rsidR="00204D65" w:rsidRDefault="00204D65" w:rsidP="00204D65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6A372202" w14:textId="77777777" w:rsidR="00204D65" w:rsidRPr="00486B07" w:rsidRDefault="00204D65" w:rsidP="00204D65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return 1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onnector: Curved 7"/>
                        <wps:cNvCnPr/>
                        <wps:spPr>
                          <a:xfrm>
                            <a:off x="2401589" y="405636"/>
                            <a:ext cx="3467100" cy="5210175"/>
                          </a:xfrm>
                          <a:prstGeom prst="curvedConnector3">
                            <a:avLst>
                              <a:gd name="adj1" fmla="val -12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ctor: Curved 8"/>
                        <wps:cNvCnPr/>
                        <wps:spPr>
                          <a:xfrm flipV="1">
                            <a:off x="8325853" y="3976007"/>
                            <a:ext cx="247650" cy="2628900"/>
                          </a:xfrm>
                          <a:prstGeom prst="curvedConnector3">
                            <a:avLst>
                              <a:gd name="adj1" fmla="val 41873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or: Curved 9"/>
                        <wps:cNvCnPr/>
                        <wps:spPr>
                          <a:xfrm flipV="1">
                            <a:off x="8477107" y="2442840"/>
                            <a:ext cx="200025" cy="2571750"/>
                          </a:xfrm>
                          <a:prstGeom prst="curvedConnector3">
                            <a:avLst>
                              <a:gd name="adj1" fmla="val 41873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or: Curved 10"/>
                        <wps:cNvCnPr/>
                        <wps:spPr>
                          <a:xfrm flipV="1">
                            <a:off x="8434280" y="1102178"/>
                            <a:ext cx="57150" cy="2286000"/>
                          </a:xfrm>
                          <a:prstGeom prst="curvedConnector3">
                            <a:avLst>
                              <a:gd name="adj1" fmla="val 141873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or: Curved 14"/>
                        <wps:cNvCnPr/>
                        <wps:spPr>
                          <a:xfrm flipH="1" flipV="1">
                            <a:off x="799097" y="407784"/>
                            <a:ext cx="5210175" cy="6200775"/>
                          </a:xfrm>
                          <a:prstGeom prst="curvedConnector3">
                            <a:avLst>
                              <a:gd name="adj1" fmla="val 1170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19567" y="1622544"/>
                            <a:ext cx="3048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09AF0" w14:textId="77777777" w:rsidR="00204D65" w:rsidRDefault="00204D65" w:rsidP="00204D6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onnector: Elbow 16"/>
                        <wps:cNvCnPr/>
                        <wps:spPr>
                          <a:xfrm>
                            <a:off x="6565804" y="1780673"/>
                            <a:ext cx="457200" cy="1514475"/>
                          </a:xfrm>
                          <a:prstGeom prst="bentConnector3">
                            <a:avLst>
                              <a:gd name="adj1" fmla="val 10048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or: Curved 20"/>
                        <wps:cNvCnPr/>
                        <wps:spPr>
                          <a:xfrm flipH="1">
                            <a:off x="7208921" y="5018887"/>
                            <a:ext cx="600075" cy="1476375"/>
                          </a:xfrm>
                          <a:prstGeom prst="curvedConnector3">
                            <a:avLst>
                              <a:gd name="adj1" fmla="val 319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34586" y="5527651"/>
                            <a:ext cx="3048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4DED3" w14:textId="77777777" w:rsidR="00204D65" w:rsidRDefault="00204D65" w:rsidP="00204D6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4517" y="6311422"/>
                            <a:ext cx="3048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5253C" w14:textId="77777777" w:rsidR="00204D65" w:rsidRDefault="00204D65" w:rsidP="00204D65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onnector: Curved 19"/>
                        <wps:cNvCnPr/>
                        <wps:spPr>
                          <a:xfrm flipH="1">
                            <a:off x="7202046" y="3389467"/>
                            <a:ext cx="600075" cy="1476375"/>
                          </a:xfrm>
                          <a:prstGeom prst="curvedConnector3">
                            <a:avLst>
                              <a:gd name="adj1" fmla="val 319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210" y="3884481"/>
                            <a:ext cx="3048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24DCE" w14:textId="77777777" w:rsidR="00204D65" w:rsidRDefault="00204D65" w:rsidP="00204D6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95164" y="0"/>
                            <a:ext cx="2686050" cy="536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FBDF7" w14:textId="77777777" w:rsidR="00204D65" w:rsidRPr="002C5C50" w:rsidRDefault="00204D65" w:rsidP="00204D65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Method </w:t>
                              </w:r>
                              <w:r w:rsidRPr="002C5C50">
                                <w:rPr>
                                  <w:sz w:val="40"/>
                                  <w:szCs w:val="40"/>
                                </w:rPr>
                                <w:t>Stack Frames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529CC7" id="Group 208" o:spid="_x0000_s1026" style="position:absolute;margin-left:0;margin-top:0;width:689.2pt;height:539.75pt;z-index:251685888;mso-width-relative:margin;mso-height-relative:margin" coordsize="86812,68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5721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8095;top:54176;width:28099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7B9B6BD8" w14:textId="77777777" w:rsidR="00204D65" w:rsidRPr="00486B07" w:rsidRDefault="00204D65" w:rsidP="00204D65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    </w:t>
                        </w:r>
                        <w:r w:rsidRPr="00486B07">
                          <w:rPr>
                            <w:sz w:val="32"/>
                            <w:szCs w:val="32"/>
                          </w:rPr>
                          <w:t xml:space="preserve">factorial </w:t>
                        </w:r>
                      </w:p>
                      <w:p w14:paraId="14854278" w14:textId="77777777" w:rsidR="00204D65" w:rsidRPr="00486B07" w:rsidRDefault="00204D65" w:rsidP="00204D65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 w:rsidRPr="00486B07">
                          <w:rPr>
                            <w:sz w:val="32"/>
                            <w:szCs w:val="32"/>
                          </w:rPr>
                          <w:t xml:space="preserve">n : </w:t>
                        </w:r>
                        <w:r>
                          <w:rPr>
                            <w:sz w:val="32"/>
                            <w:szCs w:val="32"/>
                          </w:rPr>
                          <w:t>3</w:t>
                        </w:r>
                        <w:r w:rsidRPr="00486B07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5753B8F4" w14:textId="77777777" w:rsidR="00204D65" w:rsidRDefault="00204D65" w:rsidP="00204D65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 w:rsidRPr="00486B07">
                          <w:rPr>
                            <w:sz w:val="32"/>
                            <w:szCs w:val="32"/>
                          </w:rPr>
                          <w:t>return address: 0x01</w:t>
                        </w:r>
                      </w:p>
                      <w:p w14:paraId="41EB4DCB" w14:textId="77777777" w:rsidR="00204D65" w:rsidRDefault="00204D65" w:rsidP="00204D65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</w:p>
                      <w:p w14:paraId="7B1446D3" w14:textId="77777777" w:rsidR="00204D65" w:rsidRPr="00486B07" w:rsidRDefault="00204D65" w:rsidP="00204D65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return 3*factorial(3-1)  //0x02</w:t>
                        </w:r>
                      </w:p>
                    </w:txbxContent>
                  </v:textbox>
                </v:shape>
                <v:shape id="Text Box 2" o:spid="_x0000_s1029" type="#_x0000_t202" style="position:absolute;left:58095;top:38226;width:28099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53EE03F0" w14:textId="77777777" w:rsidR="00204D65" w:rsidRPr="00486B07" w:rsidRDefault="00204D65" w:rsidP="00204D65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    </w:t>
                        </w:r>
                        <w:r w:rsidRPr="00486B07">
                          <w:rPr>
                            <w:sz w:val="32"/>
                            <w:szCs w:val="32"/>
                          </w:rPr>
                          <w:t xml:space="preserve">factorial </w:t>
                        </w:r>
                      </w:p>
                      <w:p w14:paraId="6D19EE9E" w14:textId="77777777" w:rsidR="00204D65" w:rsidRPr="00486B07" w:rsidRDefault="00204D65" w:rsidP="00204D65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 w:rsidRPr="00486B07">
                          <w:rPr>
                            <w:sz w:val="32"/>
                            <w:szCs w:val="32"/>
                          </w:rPr>
                          <w:t xml:space="preserve">n : 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 w:rsidRPr="00486B07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16E41AD6" w14:textId="77777777" w:rsidR="00204D65" w:rsidRDefault="00204D65" w:rsidP="00204D65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 w:rsidRPr="00486B07">
                          <w:rPr>
                            <w:sz w:val="32"/>
                            <w:szCs w:val="32"/>
                          </w:rPr>
                          <w:t>return address: 0x0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14:paraId="47E64BE6" w14:textId="77777777" w:rsidR="00204D65" w:rsidRDefault="00204D65" w:rsidP="00204D65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</w:p>
                      <w:p w14:paraId="68FA8D52" w14:textId="77777777" w:rsidR="00204D65" w:rsidRPr="00486B07" w:rsidRDefault="00204D65" w:rsidP="00204D65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return 2*factorial(2-1)  //0x03</w:t>
                        </w:r>
                      </w:p>
                    </w:txbxContent>
                  </v:textbox>
                </v:shape>
                <v:shape id="Text Box 2" o:spid="_x0000_s1030" type="#_x0000_t202" style="position:absolute;left:58095;top:22069;width:28099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6F0C69AA" w14:textId="77777777" w:rsidR="00204D65" w:rsidRPr="00486B07" w:rsidRDefault="00204D65" w:rsidP="00204D65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    </w:t>
                        </w:r>
                        <w:r w:rsidRPr="00486B07">
                          <w:rPr>
                            <w:sz w:val="32"/>
                            <w:szCs w:val="32"/>
                          </w:rPr>
                          <w:t xml:space="preserve">factorial </w:t>
                        </w:r>
                      </w:p>
                      <w:p w14:paraId="4A3E87A8" w14:textId="77777777" w:rsidR="00204D65" w:rsidRPr="00486B07" w:rsidRDefault="00204D65" w:rsidP="00204D65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 w:rsidRPr="00486B07">
                          <w:rPr>
                            <w:sz w:val="32"/>
                            <w:szCs w:val="32"/>
                          </w:rPr>
                          <w:t xml:space="preserve">n : </w:t>
                        </w: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 w:rsidRPr="00486B07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5BE71D42" w14:textId="77777777" w:rsidR="00204D65" w:rsidRDefault="00204D65" w:rsidP="00204D65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 w:rsidRPr="00486B07">
                          <w:rPr>
                            <w:sz w:val="32"/>
                            <w:szCs w:val="32"/>
                          </w:rPr>
                          <w:t>return address: 0x0</w:t>
                        </w:r>
                        <w:r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  <w:p w14:paraId="4C5A5607" w14:textId="77777777" w:rsidR="00204D65" w:rsidRDefault="00204D65" w:rsidP="00204D65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</w:p>
                      <w:p w14:paraId="40A31758" w14:textId="77777777" w:rsidR="00204D65" w:rsidRPr="00486B07" w:rsidRDefault="00204D65" w:rsidP="00204D65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return 1*factorial(1-1)  //0x04</w:t>
                        </w:r>
                      </w:p>
                    </w:txbxContent>
                  </v:textbox>
                </v:shape>
                <v:shape id="Text Box 2" o:spid="_x0000_s1031" type="#_x0000_t202" style="position:absolute;left:57476;top:5981;width:27432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4BC36BC7" w14:textId="77777777" w:rsidR="00204D65" w:rsidRPr="00486B07" w:rsidRDefault="00204D65" w:rsidP="00204D65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    </w:t>
                        </w:r>
                        <w:r w:rsidRPr="00486B07">
                          <w:rPr>
                            <w:sz w:val="32"/>
                            <w:szCs w:val="32"/>
                          </w:rPr>
                          <w:t xml:space="preserve">factorial </w:t>
                        </w:r>
                      </w:p>
                      <w:p w14:paraId="230A7ED9" w14:textId="77777777" w:rsidR="00204D65" w:rsidRPr="00486B07" w:rsidRDefault="00204D65" w:rsidP="00204D65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 w:rsidRPr="00486B07">
                          <w:rPr>
                            <w:sz w:val="32"/>
                            <w:szCs w:val="32"/>
                          </w:rPr>
                          <w:t xml:space="preserve">n : </w:t>
                        </w: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 w:rsidRPr="00486B07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64B0FE3B" w14:textId="77777777" w:rsidR="00204D65" w:rsidRDefault="00204D65" w:rsidP="00204D65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 w:rsidRPr="00486B07">
                          <w:rPr>
                            <w:sz w:val="32"/>
                            <w:szCs w:val="32"/>
                          </w:rPr>
                          <w:t>return address: 0x0</w:t>
                        </w: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  <w:p w14:paraId="75160E7F" w14:textId="77777777" w:rsidR="00204D65" w:rsidRDefault="00204D65" w:rsidP="00204D65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</w:p>
                      <w:p w14:paraId="6A372202" w14:textId="77777777" w:rsidR="00204D65" w:rsidRPr="00486B07" w:rsidRDefault="00204D65" w:rsidP="00204D65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return 1  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7" o:spid="_x0000_s1032" type="#_x0000_t38" style="position:absolute;left:24015;top:4056;width:34671;height:5210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" adj="-274" strokecolor="#4472c4 [3204]" strokeweight=".5pt">
                  <v:stroke endarrow="block" joinstyle="miter"/>
                </v:shape>
                <v:shape id="Connector: Curved 8" o:spid="_x0000_s1033" type="#_x0000_t38" style="position:absolute;left:83258;top:39760;width:2477;height:2628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" adj="90447" strokecolor="#4472c4 [3204]" strokeweight=".5pt">
                  <v:stroke endarrow="block" joinstyle="miter"/>
                </v:shape>
                <v:shape id="Connector: Curved 9" o:spid="_x0000_s1034" type="#_x0000_t38" style="position:absolute;left:84771;top:24428;width:2000;height:2571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" adj="90447" strokecolor="#4472c4 [3204]" strokeweight=".5pt">
                  <v:stroke endarrow="block" joinstyle="miter"/>
                </v:shape>
                <v:shape id="Connector: Curved 10" o:spid="_x0000_s1035" type="#_x0000_t38" style="position:absolute;left:84342;top:11021;width:572;height:2286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" adj="306447" strokecolor="#4472c4 [3204]" strokeweight=".5pt">
                  <v:stroke endarrow="block" joinstyle="miter"/>
                </v:shape>
                <v:shape id="Connector: Curved 14" o:spid="_x0000_s1036" type="#_x0000_t38" style="position:absolute;left:7990;top:4077;width:52102;height:62008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" adj="25292" strokecolor="#4472c4 [3204]" strokeweight=".5pt">
                  <v:stroke endarrow="block" joinstyle="miter"/>
                </v:shape>
                <v:shape id="Text Box 2" o:spid="_x0000_s1037" type="#_x0000_t202" style="position:absolute;left:70195;top:16225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60209AF0" w14:textId="77777777" w:rsidR="00204D65" w:rsidRDefault="00204D65" w:rsidP="00204D65">
                        <w:r>
                          <w:t>1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6" o:spid="_x0000_s1038" type="#_x0000_t34" style="position:absolute;left:65658;top:17806;width:4572;height:151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" adj="21705" strokecolor="#4472c4 [3204]" strokeweight=".5pt">
                  <v:stroke endarrow="block"/>
                </v:shape>
                <v:shape id="Connector: Curved 20" o:spid="_x0000_s1039" type="#_x0000_t38" style="position:absolute;left:72089;top:50188;width:6000;height:14764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" adj="691" strokecolor="#4472c4 [3204]" strokeweight=".5pt">
                  <v:stroke endarrow="block" joinstyle="miter"/>
                </v:shape>
                <v:shape id="Text Box 2" o:spid="_x0000_s1040" type="#_x0000_t202" style="position:absolute;left:77345;top:55276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5DE4DED3" w14:textId="77777777" w:rsidR="00204D65" w:rsidRDefault="00204D65" w:rsidP="00204D65">
                        <w:r>
                          <w:t>2</w:t>
                        </w:r>
                      </w:p>
                    </w:txbxContent>
                  </v:textbox>
                </v:shape>
                <v:shape id="Text Box 2" o:spid="_x0000_s1041" type="#_x0000_t202" style="position:absolute;left:52045;top:63114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3045253C" w14:textId="77777777" w:rsidR="00204D65" w:rsidRDefault="00204D65" w:rsidP="00204D65">
                        <w:r>
                          <w:t>6</w:t>
                        </w:r>
                      </w:p>
                    </w:txbxContent>
                  </v:textbox>
                </v:shape>
                <v:shape id="Connector: Curved 19" o:spid="_x0000_s1042" type="#_x0000_t38" style="position:absolute;left:72020;top:33894;width:6001;height:14764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" adj="691" strokecolor="#4472c4 [3204]" strokeweight=".5pt">
                  <v:stroke endarrow="block" joinstyle="miter"/>
                </v:shape>
                <v:shape id="Text Box 2" o:spid="_x0000_s1043" type="#_x0000_t202" style="position:absolute;left:77002;top:38844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67B24DCE" w14:textId="77777777" w:rsidR="00204D65" w:rsidRDefault="00204D65" w:rsidP="00204D65">
                        <w:r>
                          <w:t>1</w:t>
                        </w:r>
                      </w:p>
                    </w:txbxContent>
                  </v:textbox>
                </v:shape>
                <v:shape id="Text Box 2" o:spid="_x0000_s1044" type="#_x0000_t202" style="position:absolute;left:59951;width:26861;height:5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3E5FBDF7" w14:textId="77777777" w:rsidR="00204D65" w:rsidRPr="002C5C50" w:rsidRDefault="00204D65" w:rsidP="00204D65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 xml:space="preserve">Method </w:t>
                        </w:r>
                        <w:r w:rsidRPr="002C5C50">
                          <w:rPr>
                            <w:sz w:val="40"/>
                            <w:szCs w:val="40"/>
                          </w:rPr>
                          <w:t>Stack Frames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71FF">
        <w:t xml:space="preserve"> </w:t>
      </w:r>
    </w:p>
    <w:p w14:paraId="32C99594" w14:textId="3966CEDB" w:rsidR="0044510D" w:rsidRPr="004A71FF" w:rsidRDefault="004A71FF" w:rsidP="004A71FF">
      <w:r>
        <w:br w:type="page"/>
      </w:r>
      <w:bookmarkStart w:id="0" w:name="_GoBack"/>
      <w:bookmarkEnd w:id="0"/>
      <w:r w:rsidR="00204D6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81A8A51" wp14:editId="6D3908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59326" cy="6854562"/>
                <wp:effectExtent l="38100" t="0" r="461010" b="2286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9326" cy="6854562"/>
                          <a:chOff x="0" y="0"/>
                          <a:chExt cx="8736287" cy="6824698"/>
                        </a:xfrm>
                      </wpg:grpSpPr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275" cy="2419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26412" y="5424523"/>
                            <a:ext cx="2809875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3525F" w14:textId="77777777" w:rsidR="00204D65" w:rsidRPr="00486B07" w:rsidRDefault="00204D65" w:rsidP="00204D65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    </w:t>
                              </w: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</w:rPr>
                                <w:t>powerN</w:t>
                              </w:r>
                              <w:proofErr w:type="spellEnd"/>
                              <w:r w:rsidRPr="00486B07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7C6BF913" w14:textId="77777777" w:rsidR="00204D65" w:rsidRPr="005C6B10" w:rsidRDefault="00204D65" w:rsidP="00204D6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5C6B10">
                                <w:rPr>
                                  <w:sz w:val="28"/>
                                  <w:szCs w:val="28"/>
                                </w:rPr>
                                <w:t>n :</w:t>
                              </w:r>
                              <w:proofErr w:type="gramEnd"/>
                              <w:r w:rsidRPr="005C6B10">
                                <w:rPr>
                                  <w:sz w:val="28"/>
                                  <w:szCs w:val="28"/>
                                </w:rPr>
                                <w:t xml:space="preserve"> 3 </w:t>
                              </w:r>
                            </w:p>
                            <w:p w14:paraId="553F43B0" w14:textId="77777777" w:rsidR="00204D65" w:rsidRPr="005C6B10" w:rsidRDefault="00204D65" w:rsidP="00204D6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C6B10">
                                <w:rPr>
                                  <w:sz w:val="28"/>
                                  <w:szCs w:val="28"/>
                                </w:rPr>
                                <w:t>base: 2</w:t>
                              </w:r>
                            </w:p>
                            <w:p w14:paraId="7714A574" w14:textId="77777777" w:rsidR="00204D65" w:rsidRPr="005C6B10" w:rsidRDefault="00204D65" w:rsidP="00204D6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C6B10">
                                <w:rPr>
                                  <w:sz w:val="28"/>
                                  <w:szCs w:val="28"/>
                                </w:rPr>
                                <w:t>return address: 0x01</w:t>
                              </w:r>
                            </w:p>
                            <w:p w14:paraId="6E1C5045" w14:textId="77777777" w:rsidR="00204D65" w:rsidRPr="005C6B10" w:rsidRDefault="00204D65" w:rsidP="00204D6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F404E18" w14:textId="77777777" w:rsidR="00204D65" w:rsidRPr="005C6B10" w:rsidRDefault="00204D65" w:rsidP="00204D6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C6B10">
                                <w:rPr>
                                  <w:sz w:val="28"/>
                                  <w:szCs w:val="28"/>
                                </w:rPr>
                                <w:t xml:space="preserve">return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5C6B10">
                                <w:rPr>
                                  <w:sz w:val="28"/>
                                  <w:szCs w:val="28"/>
                                </w:rPr>
                                <w:t>*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powerN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>2, 3-1</w:t>
                              </w:r>
                              <w:r w:rsidRPr="005C6B10">
                                <w:rPr>
                                  <w:sz w:val="28"/>
                                  <w:szCs w:val="28"/>
                                </w:rPr>
                                <w:t>)  //0x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4536" y="3822604"/>
                            <a:ext cx="2809875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0BF44" w14:textId="77777777" w:rsidR="00204D65" w:rsidRPr="00486B07" w:rsidRDefault="00204D65" w:rsidP="00204D65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    </w:t>
                              </w: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</w:rPr>
                                <w:t>powerN</w:t>
                              </w:r>
                              <w:proofErr w:type="spellEnd"/>
                            </w:p>
                            <w:p w14:paraId="44B677A8" w14:textId="77777777" w:rsidR="00204D65" w:rsidRPr="005C6B10" w:rsidRDefault="00204D65" w:rsidP="00204D6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5C6B10">
                                <w:rPr>
                                  <w:sz w:val="28"/>
                                  <w:szCs w:val="28"/>
                                </w:rPr>
                                <w:t>n :</w:t>
                              </w:r>
                              <w:proofErr w:type="gramEnd"/>
                              <w:r w:rsidRPr="005C6B10">
                                <w:rPr>
                                  <w:sz w:val="28"/>
                                  <w:szCs w:val="28"/>
                                </w:rPr>
                                <w:t xml:space="preserve"> 2</w:t>
                              </w:r>
                            </w:p>
                            <w:p w14:paraId="27194DDC" w14:textId="77777777" w:rsidR="00204D65" w:rsidRPr="005C6B10" w:rsidRDefault="00204D65" w:rsidP="00204D6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C6B10">
                                <w:rPr>
                                  <w:sz w:val="28"/>
                                  <w:szCs w:val="28"/>
                                </w:rPr>
                                <w:t xml:space="preserve">base: 2 </w:t>
                              </w:r>
                            </w:p>
                            <w:p w14:paraId="10CCC4FF" w14:textId="77777777" w:rsidR="00204D65" w:rsidRPr="005C6B10" w:rsidRDefault="00204D65" w:rsidP="00204D6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C6B10">
                                <w:rPr>
                                  <w:sz w:val="28"/>
                                  <w:szCs w:val="28"/>
                                </w:rPr>
                                <w:t>return address: 0x02</w:t>
                              </w:r>
                            </w:p>
                            <w:p w14:paraId="1AAE1679" w14:textId="77777777" w:rsidR="00204D65" w:rsidRPr="005C6B10" w:rsidRDefault="00204D65" w:rsidP="00204D6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3A0DD66" w14:textId="77777777" w:rsidR="00204D65" w:rsidRPr="005C6B10" w:rsidRDefault="00204D65" w:rsidP="00204D6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C6B10">
                                <w:rPr>
                                  <w:sz w:val="28"/>
                                  <w:szCs w:val="28"/>
                                </w:rPr>
                                <w:t>return 2*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powerN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>2, 2-1)</w:t>
                              </w:r>
                              <w:r w:rsidRPr="005C6B10">
                                <w:rPr>
                                  <w:sz w:val="28"/>
                                  <w:szCs w:val="28"/>
                                </w:rPr>
                                <w:t xml:space="preserve"> //0x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Connector: Curved 196"/>
                        <wps:cNvCnPr/>
                        <wps:spPr>
                          <a:xfrm flipV="1">
                            <a:off x="8312103" y="3977582"/>
                            <a:ext cx="361950" cy="2714625"/>
                          </a:xfrm>
                          <a:prstGeom prst="curvedConnector3">
                            <a:avLst>
                              <a:gd name="adj1" fmla="val 20573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Connector: Curved 195"/>
                        <wps:cNvCnPr/>
                        <wps:spPr>
                          <a:xfrm flipV="1">
                            <a:off x="8312103" y="2444415"/>
                            <a:ext cx="419100" cy="2657475"/>
                          </a:xfrm>
                          <a:prstGeom prst="curvedConnector3">
                            <a:avLst>
                              <a:gd name="adj1" fmla="val 18412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or: Curved 29"/>
                        <wps:cNvCnPr/>
                        <wps:spPr>
                          <a:xfrm flipH="1">
                            <a:off x="7263923" y="5128890"/>
                            <a:ext cx="485775" cy="1485900"/>
                          </a:xfrm>
                          <a:prstGeom prst="curvedConnector3">
                            <a:avLst>
                              <a:gd name="adj1" fmla="val 319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89588" y="5527651"/>
                            <a:ext cx="3048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A69CB" w14:textId="77777777" w:rsidR="00204D65" w:rsidRDefault="00204D65" w:rsidP="00204D6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9519" y="6311422"/>
                            <a:ext cx="3048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9857C" w14:textId="77777777" w:rsidR="00204D65" w:rsidRDefault="00204D65" w:rsidP="00204D65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5212" y="3884481"/>
                            <a:ext cx="3048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2BFE2" w14:textId="77777777" w:rsidR="00204D65" w:rsidRDefault="00204D65" w:rsidP="00204D6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50166" y="0"/>
                            <a:ext cx="2686050" cy="536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83922" w14:textId="77777777" w:rsidR="00204D65" w:rsidRPr="002C5C50" w:rsidRDefault="00204D65" w:rsidP="00204D65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Method </w:t>
                              </w:r>
                              <w:r w:rsidRPr="002C5C50">
                                <w:rPr>
                                  <w:sz w:val="40"/>
                                  <w:szCs w:val="40"/>
                                </w:rPr>
                                <w:t>Stack Frames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Connector: Curved 193"/>
                        <wps:cNvCnPr/>
                        <wps:spPr>
                          <a:xfrm>
                            <a:off x="2456591" y="405636"/>
                            <a:ext cx="3467100" cy="5210175"/>
                          </a:xfrm>
                          <a:prstGeom prst="curvedConnector3">
                            <a:avLst>
                              <a:gd name="adj1" fmla="val -12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Connector: Curved 192"/>
                        <wps:cNvCnPr/>
                        <wps:spPr>
                          <a:xfrm flipH="1" flipV="1">
                            <a:off x="855675" y="407784"/>
                            <a:ext cx="5114925" cy="6286500"/>
                          </a:xfrm>
                          <a:prstGeom prst="curvedConnector3">
                            <a:avLst>
                              <a:gd name="adj1" fmla="val 1170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2659" y="598141"/>
                            <a:ext cx="2743200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4CD1A" w14:textId="77777777" w:rsidR="00204D65" w:rsidRPr="00486B07" w:rsidRDefault="00204D65" w:rsidP="00204D65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    </w:t>
                              </w: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</w:rPr>
                                <w:t>powerN</w:t>
                              </w:r>
                              <w:proofErr w:type="spellEnd"/>
                            </w:p>
                            <w:p w14:paraId="175D5309" w14:textId="77777777" w:rsidR="00204D65" w:rsidRPr="00F77BC4" w:rsidRDefault="00204D65" w:rsidP="00204D6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F77BC4">
                                <w:rPr>
                                  <w:sz w:val="28"/>
                                  <w:szCs w:val="28"/>
                                </w:rPr>
                                <w:t>n :</w:t>
                              </w:r>
                              <w:proofErr w:type="gramEnd"/>
                              <w:r w:rsidRPr="00F77BC4">
                                <w:rPr>
                                  <w:sz w:val="28"/>
                                  <w:szCs w:val="28"/>
                                </w:rPr>
                                <w:t xml:space="preserve"> 0 </w:t>
                              </w:r>
                            </w:p>
                            <w:p w14:paraId="72474C05" w14:textId="77777777" w:rsidR="00204D65" w:rsidRPr="00F77BC4" w:rsidRDefault="00204D65" w:rsidP="00204D6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77BC4">
                                <w:rPr>
                                  <w:sz w:val="28"/>
                                  <w:szCs w:val="28"/>
                                </w:rPr>
                                <w:t>base: 2</w:t>
                              </w:r>
                            </w:p>
                            <w:p w14:paraId="343C4E28" w14:textId="77777777" w:rsidR="00204D65" w:rsidRPr="00F77BC4" w:rsidRDefault="00204D65" w:rsidP="00204D6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77BC4">
                                <w:rPr>
                                  <w:sz w:val="28"/>
                                  <w:szCs w:val="28"/>
                                </w:rPr>
                                <w:t>return address: 0x04</w:t>
                              </w:r>
                            </w:p>
                            <w:p w14:paraId="088F3591" w14:textId="77777777" w:rsidR="00204D65" w:rsidRPr="00F77BC4" w:rsidRDefault="00204D65" w:rsidP="00204D6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906B7C4" w14:textId="77777777" w:rsidR="00204D65" w:rsidRPr="00F77BC4" w:rsidRDefault="00204D65" w:rsidP="00204D6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77BC4">
                                <w:rPr>
                                  <w:sz w:val="28"/>
                                  <w:szCs w:val="28"/>
                                </w:rPr>
                                <w:t xml:space="preserve">return 1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4536" y="2206935"/>
                            <a:ext cx="2809875" cy="1400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4CDF8" w14:textId="77777777" w:rsidR="00204D65" w:rsidRPr="00486B07" w:rsidRDefault="00204D65" w:rsidP="00204D65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          </w:t>
                              </w: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</w:rPr>
                                <w:t>powerN</w:t>
                              </w:r>
                              <w:proofErr w:type="spellEnd"/>
                            </w:p>
                            <w:p w14:paraId="461E6EFF" w14:textId="77777777" w:rsidR="00204D65" w:rsidRPr="005C6B10" w:rsidRDefault="00204D65" w:rsidP="00204D6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5C6B10">
                                <w:rPr>
                                  <w:sz w:val="28"/>
                                  <w:szCs w:val="28"/>
                                </w:rPr>
                                <w:t>n :</w:t>
                              </w:r>
                              <w:proofErr w:type="gramEnd"/>
                              <w:r w:rsidRPr="005C6B10">
                                <w:rPr>
                                  <w:sz w:val="28"/>
                                  <w:szCs w:val="28"/>
                                </w:rPr>
                                <w:t xml:space="preserve"> 1 </w:t>
                              </w:r>
                            </w:p>
                            <w:p w14:paraId="1895068E" w14:textId="77777777" w:rsidR="00204D65" w:rsidRPr="005C6B10" w:rsidRDefault="00204D65" w:rsidP="00204D6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C6B10">
                                <w:rPr>
                                  <w:sz w:val="28"/>
                                  <w:szCs w:val="28"/>
                                </w:rPr>
                                <w:t>base: 2</w:t>
                              </w:r>
                            </w:p>
                            <w:p w14:paraId="282927DD" w14:textId="77777777" w:rsidR="00204D65" w:rsidRPr="005C6B10" w:rsidRDefault="00204D65" w:rsidP="00204D6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C6B10">
                                <w:rPr>
                                  <w:sz w:val="28"/>
                                  <w:szCs w:val="28"/>
                                </w:rPr>
                                <w:t>return address: 0x03</w:t>
                              </w:r>
                            </w:p>
                            <w:p w14:paraId="4DEB1E8E" w14:textId="77777777" w:rsidR="00204D65" w:rsidRPr="005C6B10" w:rsidRDefault="00204D65" w:rsidP="00204D6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FFFFC2F" w14:textId="77777777" w:rsidR="00204D65" w:rsidRPr="005C6B10" w:rsidRDefault="00204D65" w:rsidP="00204D6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C6B10">
                                <w:rPr>
                                  <w:sz w:val="28"/>
                                  <w:szCs w:val="28"/>
                                </w:rPr>
                                <w:t xml:space="preserve">return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5C6B10">
                                <w:rPr>
                                  <w:sz w:val="28"/>
                                  <w:szCs w:val="28"/>
                                </w:rPr>
                                <w:t>*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powerN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>2, 1-1)</w:t>
                              </w:r>
                              <w:r w:rsidRPr="005C6B10">
                                <w:rPr>
                                  <w:sz w:val="28"/>
                                  <w:szCs w:val="28"/>
                                </w:rPr>
                                <w:t xml:space="preserve">  //0x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onnector: Elbow 31"/>
                        <wps:cNvCnPr/>
                        <wps:spPr>
                          <a:xfrm>
                            <a:off x="6620806" y="1780673"/>
                            <a:ext cx="457200" cy="1562100"/>
                          </a:xfrm>
                          <a:prstGeom prst="bentConnector3">
                            <a:avLst>
                              <a:gd name="adj1" fmla="val 10048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nector: Curved 30"/>
                        <wps:cNvCnPr/>
                        <wps:spPr>
                          <a:xfrm flipH="1">
                            <a:off x="7263923" y="3492595"/>
                            <a:ext cx="485775" cy="1524000"/>
                          </a:xfrm>
                          <a:prstGeom prst="curvedConnector3">
                            <a:avLst>
                              <a:gd name="adj1" fmla="val 319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Connector: Curved 194"/>
                        <wps:cNvCnPr/>
                        <wps:spPr>
                          <a:xfrm flipV="1">
                            <a:off x="8428981" y="1102178"/>
                            <a:ext cx="114300" cy="2390775"/>
                          </a:xfrm>
                          <a:prstGeom prst="curvedConnector3">
                            <a:avLst>
                              <a:gd name="adj1" fmla="val 62706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7068" y="1780673"/>
                            <a:ext cx="3048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A85AC" w14:textId="77777777" w:rsidR="00204D65" w:rsidRDefault="00204D65" w:rsidP="00204D6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1A8A51" id="Group 207" o:spid="_x0000_s1045" style="position:absolute;margin-left:0;margin-top:0;width:721.2pt;height:539.75pt;z-index:251683840;mso-width-relative:margin;mso-height-relative:margin" coordsize="87362,68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">
                <v:shape id="Picture 204" o:spid="_x0000_s1046" type="#_x0000_t75" style="position:absolute;width:60102;height:2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">
                  <v:imagedata r:id="rId8" o:title=""/>
                </v:shape>
                <v:shape id="Text Box 2" o:spid="_x0000_s1047" type="#_x0000_t202" style="position:absolute;left:59264;top:54245;width:28098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HV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TeD+TLxALm4AAAD//wMAUEsBAi0AFAAGAAgAAAAhANvh9svuAAAAhQEAABMAAAAAAAAAAAAA&#10;AAAAAAAAAFtDb250ZW50X1R5cGVzXS54bWxQSwECLQAUAAYACAAAACEAWvQsW78AAAAVAQAACwAA&#10;AAAAAAAAAAAAAAAfAQAAX3JlbHMvLnJlbHNQSwECLQAUAAYACAAAACEAzjMx1cMAAADcAAAADwAA&#10;AAAAAAAAAAAAAAAHAgAAZHJzL2Rvd25yZXYueG1sUEsFBgAAAAADAAMAtwAAAPcCAAAAAA==&#10;">
                  <v:textbox>
                    <w:txbxContent>
                      <w:p w14:paraId="6AB3525F" w14:textId="77777777" w:rsidR="00204D65" w:rsidRPr="00486B07" w:rsidRDefault="00204D65" w:rsidP="00204D65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    powerN</w:t>
                        </w:r>
                        <w:r w:rsidRPr="00486B07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7C6BF913" w14:textId="77777777" w:rsidR="00204D65" w:rsidRPr="005C6B10" w:rsidRDefault="00204D65" w:rsidP="00204D6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5C6B10">
                          <w:rPr>
                            <w:sz w:val="28"/>
                            <w:szCs w:val="28"/>
                          </w:rPr>
                          <w:t xml:space="preserve">n : 3 </w:t>
                        </w:r>
                      </w:p>
                      <w:p w14:paraId="553F43B0" w14:textId="77777777" w:rsidR="00204D65" w:rsidRPr="005C6B10" w:rsidRDefault="00204D65" w:rsidP="00204D6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5C6B10">
                          <w:rPr>
                            <w:sz w:val="28"/>
                            <w:szCs w:val="28"/>
                          </w:rPr>
                          <w:t>base: 2</w:t>
                        </w:r>
                      </w:p>
                      <w:p w14:paraId="7714A574" w14:textId="77777777" w:rsidR="00204D65" w:rsidRPr="005C6B10" w:rsidRDefault="00204D65" w:rsidP="00204D6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5C6B10">
                          <w:rPr>
                            <w:sz w:val="28"/>
                            <w:szCs w:val="28"/>
                          </w:rPr>
                          <w:t>return address: 0x01</w:t>
                        </w:r>
                      </w:p>
                      <w:p w14:paraId="6E1C5045" w14:textId="77777777" w:rsidR="00204D65" w:rsidRPr="005C6B10" w:rsidRDefault="00204D65" w:rsidP="00204D6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</w:p>
                      <w:p w14:paraId="4F404E18" w14:textId="77777777" w:rsidR="00204D65" w:rsidRPr="005C6B10" w:rsidRDefault="00204D65" w:rsidP="00204D6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5C6B10">
                          <w:rPr>
                            <w:sz w:val="28"/>
                            <w:szCs w:val="28"/>
                          </w:rPr>
                          <w:t xml:space="preserve">return </w:t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Pr="005C6B10">
                          <w:rPr>
                            <w:sz w:val="28"/>
                            <w:szCs w:val="28"/>
                          </w:rPr>
                          <w:t>*</w:t>
                        </w:r>
                        <w:r>
                          <w:rPr>
                            <w:sz w:val="28"/>
                            <w:szCs w:val="28"/>
                          </w:rPr>
                          <w:t>powerN(2, 3-1</w:t>
                        </w:r>
                        <w:r w:rsidRPr="005C6B10">
                          <w:rPr>
                            <w:sz w:val="28"/>
                            <w:szCs w:val="28"/>
                          </w:rPr>
                          <w:t>)  //0x02</w:t>
                        </w:r>
                      </w:p>
                    </w:txbxContent>
                  </v:textbox>
                </v:shape>
                <v:shape id="Text Box 2" o:spid="_x0000_s1048" type="#_x0000_t202" style="position:absolute;left:58645;top:38226;width:28099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    <v:textbox>
                    <w:txbxContent>
                      <w:p w14:paraId="7100BF44" w14:textId="77777777" w:rsidR="00204D65" w:rsidRPr="00486B07" w:rsidRDefault="00204D65" w:rsidP="00204D65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    powerN</w:t>
                        </w:r>
                      </w:p>
                      <w:p w14:paraId="44B677A8" w14:textId="77777777" w:rsidR="00204D65" w:rsidRPr="005C6B10" w:rsidRDefault="00204D65" w:rsidP="00204D6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5C6B10">
                          <w:rPr>
                            <w:sz w:val="28"/>
                            <w:szCs w:val="28"/>
                          </w:rPr>
                          <w:t>n : 2</w:t>
                        </w:r>
                      </w:p>
                      <w:p w14:paraId="27194DDC" w14:textId="77777777" w:rsidR="00204D65" w:rsidRPr="005C6B10" w:rsidRDefault="00204D65" w:rsidP="00204D6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5C6B10">
                          <w:rPr>
                            <w:sz w:val="28"/>
                            <w:szCs w:val="28"/>
                          </w:rPr>
                          <w:t xml:space="preserve">base: 2 </w:t>
                        </w:r>
                      </w:p>
                      <w:p w14:paraId="10CCC4FF" w14:textId="77777777" w:rsidR="00204D65" w:rsidRPr="005C6B10" w:rsidRDefault="00204D65" w:rsidP="00204D6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5C6B10">
                          <w:rPr>
                            <w:sz w:val="28"/>
                            <w:szCs w:val="28"/>
                          </w:rPr>
                          <w:t>return address: 0x02</w:t>
                        </w:r>
                      </w:p>
                      <w:p w14:paraId="1AAE1679" w14:textId="77777777" w:rsidR="00204D65" w:rsidRPr="005C6B10" w:rsidRDefault="00204D65" w:rsidP="00204D6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</w:p>
                      <w:p w14:paraId="23A0DD66" w14:textId="77777777" w:rsidR="00204D65" w:rsidRPr="005C6B10" w:rsidRDefault="00204D65" w:rsidP="00204D6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5C6B10">
                          <w:rPr>
                            <w:sz w:val="28"/>
                            <w:szCs w:val="28"/>
                          </w:rPr>
                          <w:t>return 2*</w:t>
                        </w:r>
                        <w:r>
                          <w:rPr>
                            <w:sz w:val="28"/>
                            <w:szCs w:val="28"/>
                          </w:rPr>
                          <w:t>powerN(2, 2-1)</w:t>
                        </w:r>
                        <w:r w:rsidRPr="005C6B10">
                          <w:rPr>
                            <w:sz w:val="28"/>
                            <w:szCs w:val="28"/>
                          </w:rPr>
                          <w:t xml:space="preserve"> //0x03</w:t>
                        </w:r>
                      </w:p>
                    </w:txbxContent>
                  </v:textbox>
                </v:shape>
                <v:shape id="Connector: Curved 196" o:spid="_x0000_s1049" type="#_x0000_t38" style="position:absolute;left:83121;top:39775;width:3619;height:2714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" adj="44439" strokecolor="#4472c4 [3204]" strokeweight=".5pt">
                  <v:stroke endarrow="block" joinstyle="miter"/>
                </v:shape>
                <v:shape id="Connector: Curved 195" o:spid="_x0000_s1050" type="#_x0000_t38" style="position:absolute;left:83121;top:24444;width:4191;height:2657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" adj="39770" strokecolor="#4472c4 [3204]" strokeweight=".5pt">
                  <v:stroke endarrow="block" joinstyle="miter"/>
                </v:shape>
                <v:shape id="Connector: Curved 29" o:spid="_x0000_s1051" type="#_x0000_t38" style="position:absolute;left:72639;top:51288;width:4857;height:14859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" adj="691" strokecolor="#4472c4 [3204]" strokeweight=".5pt">
                  <v:stroke endarrow="block" joinstyle="miter"/>
                </v:shape>
                <v:shape id="Text Box 2" o:spid="_x0000_s1052" type="#_x0000_t202" style="position:absolute;left:77895;top:55276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6D5A69CB" w14:textId="77777777" w:rsidR="00204D65" w:rsidRDefault="00204D65" w:rsidP="00204D65">
                        <w:r>
                          <w:t>4</w:t>
                        </w:r>
                      </w:p>
                    </w:txbxContent>
                  </v:textbox>
                </v:shape>
                <v:shape id="Text Box 2" o:spid="_x0000_s1053" type="#_x0000_t202" style="position:absolute;left:52595;top:63114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4099857C" w14:textId="77777777" w:rsidR="00204D65" w:rsidRDefault="00204D65" w:rsidP="00204D65">
                        <w:r>
                          <w:t>8</w:t>
                        </w:r>
                      </w:p>
                    </w:txbxContent>
                  </v:textbox>
                </v:shape>
                <v:shape id="Text Box 2" o:spid="_x0000_s1054" type="#_x0000_t202" style="position:absolute;left:77552;top:38844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5CA2BFE2" w14:textId="77777777" w:rsidR="00204D65" w:rsidRDefault="00204D65" w:rsidP="00204D65">
                        <w:r>
                          <w:t>2</w:t>
                        </w:r>
                      </w:p>
                    </w:txbxContent>
                  </v:textbox>
                </v:shape>
                <v:shape id="Text Box 2" o:spid="_x0000_s1055" type="#_x0000_t202" style="position:absolute;left:60501;width:26861;height:5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6AA83922" w14:textId="77777777" w:rsidR="00204D65" w:rsidRPr="002C5C50" w:rsidRDefault="00204D65" w:rsidP="00204D65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 xml:space="preserve">Method </w:t>
                        </w:r>
                        <w:r w:rsidRPr="002C5C50">
                          <w:rPr>
                            <w:sz w:val="40"/>
                            <w:szCs w:val="40"/>
                          </w:rPr>
                          <w:t>Stack Frames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onnector: Curved 193" o:spid="_x0000_s1056" type="#_x0000_t38" style="position:absolute;left:24565;top:4056;width:34671;height:5210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" adj="-274" strokecolor="#4472c4 [3204]" strokeweight=".5pt">
                  <v:stroke endarrow="block" joinstyle="miter"/>
                </v:shape>
                <v:shape id="Connector: Curved 192" o:spid="_x0000_s1057" type="#_x0000_t38" style="position:absolute;left:8556;top:4077;width:51150;height:62865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" adj="25292" strokecolor="#4472c4 [3204]" strokeweight=".5pt">
                  <v:stroke endarrow="block" joinstyle="miter"/>
                </v:shape>
                <v:shape id="Text Box 2" o:spid="_x0000_s1058" type="#_x0000_t202" style="position:absolute;left:58026;top:5981;width:27432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<v:textbox>
                    <w:txbxContent>
                      <w:p w14:paraId="52A4CD1A" w14:textId="77777777" w:rsidR="00204D65" w:rsidRPr="00486B07" w:rsidRDefault="00204D65" w:rsidP="00204D65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    powerN</w:t>
                        </w:r>
                      </w:p>
                      <w:p w14:paraId="175D5309" w14:textId="77777777" w:rsidR="00204D65" w:rsidRPr="00F77BC4" w:rsidRDefault="00204D65" w:rsidP="00204D6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F77BC4">
                          <w:rPr>
                            <w:sz w:val="28"/>
                            <w:szCs w:val="28"/>
                          </w:rPr>
                          <w:t xml:space="preserve">n : 0 </w:t>
                        </w:r>
                      </w:p>
                      <w:p w14:paraId="72474C05" w14:textId="77777777" w:rsidR="00204D65" w:rsidRPr="00F77BC4" w:rsidRDefault="00204D65" w:rsidP="00204D6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F77BC4">
                          <w:rPr>
                            <w:sz w:val="28"/>
                            <w:szCs w:val="28"/>
                          </w:rPr>
                          <w:t>base: 2</w:t>
                        </w:r>
                      </w:p>
                      <w:p w14:paraId="343C4E28" w14:textId="77777777" w:rsidR="00204D65" w:rsidRPr="00F77BC4" w:rsidRDefault="00204D65" w:rsidP="00204D6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F77BC4">
                          <w:rPr>
                            <w:sz w:val="28"/>
                            <w:szCs w:val="28"/>
                          </w:rPr>
                          <w:t>return address: 0x04</w:t>
                        </w:r>
                      </w:p>
                      <w:p w14:paraId="088F3591" w14:textId="77777777" w:rsidR="00204D65" w:rsidRPr="00F77BC4" w:rsidRDefault="00204D65" w:rsidP="00204D6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</w:p>
                      <w:p w14:paraId="7906B7C4" w14:textId="77777777" w:rsidR="00204D65" w:rsidRPr="00F77BC4" w:rsidRDefault="00204D65" w:rsidP="00204D6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F77BC4">
                          <w:rPr>
                            <w:sz w:val="28"/>
                            <w:szCs w:val="28"/>
                          </w:rPr>
                          <w:t xml:space="preserve">return 1  </w:t>
                        </w:r>
                      </w:p>
                    </w:txbxContent>
                  </v:textbox>
                </v:shape>
                <v:shape id="Text Box 2" o:spid="_x0000_s1059" type="#_x0000_t202" style="position:absolute;left:58645;top:22069;width:28099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<v:textbox>
                    <w:txbxContent>
                      <w:p w14:paraId="11C4CDF8" w14:textId="77777777" w:rsidR="00204D65" w:rsidRPr="00486B07" w:rsidRDefault="00204D65" w:rsidP="00204D65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         powerN</w:t>
                        </w:r>
                      </w:p>
                      <w:p w14:paraId="461E6EFF" w14:textId="77777777" w:rsidR="00204D65" w:rsidRPr="005C6B10" w:rsidRDefault="00204D65" w:rsidP="00204D6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5C6B10">
                          <w:rPr>
                            <w:sz w:val="28"/>
                            <w:szCs w:val="28"/>
                          </w:rPr>
                          <w:t xml:space="preserve">n : 1 </w:t>
                        </w:r>
                      </w:p>
                      <w:p w14:paraId="1895068E" w14:textId="77777777" w:rsidR="00204D65" w:rsidRPr="005C6B10" w:rsidRDefault="00204D65" w:rsidP="00204D6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5C6B10">
                          <w:rPr>
                            <w:sz w:val="28"/>
                            <w:szCs w:val="28"/>
                          </w:rPr>
                          <w:t>base: 2</w:t>
                        </w:r>
                      </w:p>
                      <w:p w14:paraId="282927DD" w14:textId="77777777" w:rsidR="00204D65" w:rsidRPr="005C6B10" w:rsidRDefault="00204D65" w:rsidP="00204D6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5C6B10">
                          <w:rPr>
                            <w:sz w:val="28"/>
                            <w:szCs w:val="28"/>
                          </w:rPr>
                          <w:t>return address: 0x03</w:t>
                        </w:r>
                      </w:p>
                      <w:p w14:paraId="4DEB1E8E" w14:textId="77777777" w:rsidR="00204D65" w:rsidRPr="005C6B10" w:rsidRDefault="00204D65" w:rsidP="00204D6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</w:p>
                      <w:p w14:paraId="4FFFFC2F" w14:textId="77777777" w:rsidR="00204D65" w:rsidRPr="005C6B10" w:rsidRDefault="00204D65" w:rsidP="00204D6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5C6B10">
                          <w:rPr>
                            <w:sz w:val="28"/>
                            <w:szCs w:val="28"/>
                          </w:rPr>
                          <w:t xml:space="preserve">return </w:t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Pr="005C6B10">
                          <w:rPr>
                            <w:sz w:val="28"/>
                            <w:szCs w:val="28"/>
                          </w:rPr>
                          <w:t>*</w:t>
                        </w:r>
                        <w:r>
                          <w:rPr>
                            <w:sz w:val="28"/>
                            <w:szCs w:val="28"/>
                          </w:rPr>
                          <w:t>powerN(2, 1-1)</w:t>
                        </w:r>
                        <w:r w:rsidRPr="005C6B10">
                          <w:rPr>
                            <w:sz w:val="28"/>
                            <w:szCs w:val="28"/>
                          </w:rPr>
                          <w:t xml:space="preserve">  //0x04</w:t>
                        </w:r>
                      </w:p>
                    </w:txbxContent>
                  </v:textbox>
                </v:shape>
                <v:shape id="Connector: Elbow 31" o:spid="_x0000_s1060" type="#_x0000_t34" style="position:absolute;left:66208;top:17806;width:4572;height:156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" adj="21705" strokecolor="#4472c4 [3204]" strokeweight=".5pt">
                  <v:stroke endarrow="block"/>
                </v:shape>
                <v:shape id="Connector: Curved 30" o:spid="_x0000_s1061" type="#_x0000_t38" style="position:absolute;left:72639;top:34925;width:4857;height:1524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" adj="691" strokecolor="#4472c4 [3204]" strokeweight=".5pt">
                  <v:stroke endarrow="block" joinstyle="miter"/>
                </v:shape>
                <v:shape id="Connector: Curved 194" o:spid="_x0000_s1062" type="#_x0000_t38" style="position:absolute;left:84289;top:11021;width:1143;height:2390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" adj="135447" strokecolor="#4472c4 [3204]" strokeweight=".5pt">
                  <v:stroke endarrow="block" joinstyle="miter"/>
                </v:shape>
                <v:shape id="Text Box 2" o:spid="_x0000_s1063" type="#_x0000_t202" style="position:absolute;left:70470;top:17806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<v:textbox>
                    <w:txbxContent>
                      <w:p w14:paraId="2A7A85AC" w14:textId="77777777" w:rsidR="00204D65" w:rsidRDefault="00204D65" w:rsidP="00204D65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4510D" w:rsidRPr="004A71FF" w:rsidSect="000B538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B07"/>
    <w:rsid w:val="000B5387"/>
    <w:rsid w:val="001521B8"/>
    <w:rsid w:val="00197B80"/>
    <w:rsid w:val="00204D65"/>
    <w:rsid w:val="002C2ABF"/>
    <w:rsid w:val="002C5C50"/>
    <w:rsid w:val="00343F6D"/>
    <w:rsid w:val="0044510D"/>
    <w:rsid w:val="00486B07"/>
    <w:rsid w:val="004A71FF"/>
    <w:rsid w:val="004F5CCD"/>
    <w:rsid w:val="005851AE"/>
    <w:rsid w:val="005C6B10"/>
    <w:rsid w:val="0075590E"/>
    <w:rsid w:val="008865AF"/>
    <w:rsid w:val="008941D4"/>
    <w:rsid w:val="008E57C7"/>
    <w:rsid w:val="00AB7592"/>
    <w:rsid w:val="00AE2A92"/>
    <w:rsid w:val="00C137FC"/>
    <w:rsid w:val="00CB3FC3"/>
    <w:rsid w:val="00CD5326"/>
    <w:rsid w:val="00DA126B"/>
    <w:rsid w:val="00DB1545"/>
    <w:rsid w:val="00EA7E5B"/>
    <w:rsid w:val="00F7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5F2F5"/>
  <w15:chartTrackingRefBased/>
  <w15:docId w15:val="{40F51A7C-53C8-4185-9F67-EFF4A747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FC3"/>
  </w:style>
  <w:style w:type="paragraph" w:styleId="Heading1">
    <w:name w:val="heading 1"/>
    <w:basedOn w:val="Normal"/>
    <w:next w:val="Normal"/>
    <w:link w:val="Heading1Char"/>
    <w:uiPriority w:val="9"/>
    <w:qFormat/>
    <w:rsid w:val="00CD53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6B0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53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E08F-FEAC-4473-8233-426F80CA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S, MARK</dc:creator>
  <cp:keywords/>
  <dc:description/>
  <cp:lastModifiedBy>HOLTSCHULTE, NEAL</cp:lastModifiedBy>
  <cp:revision>22</cp:revision>
  <dcterms:created xsi:type="dcterms:W3CDTF">2020-03-17T23:40:00Z</dcterms:created>
  <dcterms:modified xsi:type="dcterms:W3CDTF">2021-03-30T20:31:00Z</dcterms:modified>
</cp:coreProperties>
</file>